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D2" w:rsidRDefault="00264ED2"/>
    <w:p w:rsidR="004C6630" w:rsidRDefault="004C6630" w:rsidP="00264ED2">
      <w:pPr>
        <w:tabs>
          <w:tab w:val="left" w:pos="6033"/>
        </w:tabs>
        <w:jc w:val="center"/>
      </w:pPr>
    </w:p>
    <w:p w:rsidR="004C6630" w:rsidRDefault="004C6630" w:rsidP="00264ED2">
      <w:pPr>
        <w:tabs>
          <w:tab w:val="left" w:pos="6033"/>
        </w:tabs>
        <w:jc w:val="center"/>
      </w:pPr>
    </w:p>
    <w:p w:rsidR="001A1210" w:rsidRPr="00E82BC4" w:rsidRDefault="00264ED2" w:rsidP="00264ED2">
      <w:pPr>
        <w:tabs>
          <w:tab w:val="left" w:pos="6033"/>
        </w:tabs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2F46A4" wp14:editId="28B5D5E0">
            <wp:extent cx="5943600" cy="480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 Box Template Makood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210" w:rsidRPr="00E82BC4" w:rsidSect="00264ED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6D" w:rsidRDefault="00385E6D" w:rsidP="00264ED2">
      <w:pPr>
        <w:spacing w:after="0" w:line="240" w:lineRule="auto"/>
      </w:pPr>
      <w:r>
        <w:separator/>
      </w:r>
    </w:p>
  </w:endnote>
  <w:endnote w:type="continuationSeparator" w:id="0">
    <w:p w:rsidR="00385E6D" w:rsidRDefault="00385E6D" w:rsidP="0026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 Own Toph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D2" w:rsidRPr="009D5F18" w:rsidRDefault="00264ED2" w:rsidP="00264ED2">
    <w:pPr>
      <w:pStyle w:val="Footer"/>
      <w:jc w:val="center"/>
      <w:rPr>
        <w:rFonts w:ascii="Arial" w:hAnsi="Arial" w:cs="Arial"/>
        <w:sz w:val="28"/>
        <w:szCs w:val="28"/>
      </w:rPr>
    </w:pPr>
    <w:r w:rsidRPr="009D5F18">
      <w:rPr>
        <w:rFonts w:ascii="Arial" w:hAnsi="Arial" w:cs="Arial"/>
        <w:sz w:val="28"/>
        <w:szCs w:val="28"/>
      </w:rPr>
      <w:t xml:space="preserve">© </w:t>
    </w:r>
    <w:proofErr w:type="gramStart"/>
    <w:r w:rsidRPr="009D5F18">
      <w:rPr>
        <w:rFonts w:ascii="Arial" w:hAnsi="Arial" w:cs="Arial"/>
        <w:sz w:val="28"/>
        <w:szCs w:val="28"/>
      </w:rPr>
      <w:t>Makoodle.com  |</w:t>
    </w:r>
    <w:proofErr w:type="gramEnd"/>
    <w:r w:rsidRPr="009D5F18">
      <w:rPr>
        <w:rFonts w:ascii="Arial" w:hAnsi="Arial" w:cs="Arial"/>
        <w:sz w:val="28"/>
        <w:szCs w:val="28"/>
      </w:rPr>
      <w:t xml:space="preserve">  For personal non-commercial use only</w:t>
    </w:r>
  </w:p>
  <w:p w:rsidR="00264ED2" w:rsidRDefault="00264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6D" w:rsidRDefault="00385E6D" w:rsidP="00264ED2">
      <w:pPr>
        <w:spacing w:after="0" w:line="240" w:lineRule="auto"/>
      </w:pPr>
      <w:r>
        <w:separator/>
      </w:r>
    </w:p>
  </w:footnote>
  <w:footnote w:type="continuationSeparator" w:id="0">
    <w:p w:rsidR="00385E6D" w:rsidRDefault="00385E6D" w:rsidP="0026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D2" w:rsidRPr="00C84083" w:rsidRDefault="00264ED2" w:rsidP="00264ED2">
    <w:pPr>
      <w:pStyle w:val="Header"/>
      <w:jc w:val="center"/>
      <w:rPr>
        <w:rFonts w:ascii="My Own Topher" w:hAnsi="My Own Topher"/>
        <w:sz w:val="36"/>
        <w:szCs w:val="36"/>
      </w:rPr>
    </w:pPr>
    <w:r>
      <w:rPr>
        <w:rFonts w:ascii="My Own Topher" w:hAnsi="My Own Topher"/>
        <w:sz w:val="36"/>
        <w:szCs w:val="36"/>
      </w:rPr>
      <w:t>Crayon Box Birthday Party</w:t>
    </w:r>
    <w:r>
      <w:rPr>
        <w:rFonts w:ascii="My Own Topher" w:hAnsi="My Own Topher"/>
        <w:sz w:val="36"/>
        <w:szCs w:val="36"/>
      </w:rPr>
      <w:br/>
    </w:r>
    <w:r w:rsidRPr="00C84083">
      <w:rPr>
        <w:rFonts w:ascii="My Own Topher" w:hAnsi="My Own Topher"/>
        <w:sz w:val="36"/>
        <w:szCs w:val="36"/>
      </w:rPr>
      <w:t xml:space="preserve">Printable </w:t>
    </w:r>
    <w:r>
      <w:rPr>
        <w:rFonts w:ascii="My Own Topher" w:hAnsi="My Own Topher"/>
        <w:sz w:val="36"/>
        <w:szCs w:val="36"/>
      </w:rPr>
      <w:t>Invite</w:t>
    </w:r>
    <w:r w:rsidRPr="00C84083">
      <w:rPr>
        <w:rFonts w:ascii="My Own Topher" w:hAnsi="My Own Topher"/>
        <w:sz w:val="36"/>
        <w:szCs w:val="36"/>
      </w:rPr>
      <w:t xml:space="preserve"> </w:t>
    </w:r>
  </w:p>
  <w:p w:rsidR="00264ED2" w:rsidRPr="00C84083" w:rsidRDefault="00264ED2" w:rsidP="00264ED2">
    <w:pPr>
      <w:pStyle w:val="Header"/>
      <w:jc w:val="center"/>
      <w:rPr>
        <w:rFonts w:ascii="My Own Topher" w:hAnsi="My Own Topher"/>
        <w:sz w:val="28"/>
        <w:szCs w:val="28"/>
      </w:rPr>
    </w:pPr>
    <w:r w:rsidRPr="00C84083">
      <w:rPr>
        <w:rFonts w:ascii="My Own Topher" w:hAnsi="My Own Topher"/>
        <w:sz w:val="28"/>
        <w:szCs w:val="28"/>
      </w:rPr>
      <w:t xml:space="preserve"> From </w:t>
    </w:r>
    <w:proofErr w:type="spellStart"/>
    <w:r w:rsidRPr="00C84083">
      <w:rPr>
        <w:rFonts w:ascii="My Own Topher" w:hAnsi="My Own Topher"/>
        <w:sz w:val="28"/>
        <w:szCs w:val="28"/>
      </w:rPr>
      <w:t>Makoodle</w:t>
    </w:r>
    <w:proofErr w:type="spellEnd"/>
  </w:p>
  <w:p w:rsidR="00264ED2" w:rsidRDefault="00264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D2"/>
    <w:rsid w:val="000315D3"/>
    <w:rsid w:val="000E6313"/>
    <w:rsid w:val="00264ED2"/>
    <w:rsid w:val="00385E6D"/>
    <w:rsid w:val="00393389"/>
    <w:rsid w:val="004C6630"/>
    <w:rsid w:val="00764536"/>
    <w:rsid w:val="00777AE1"/>
    <w:rsid w:val="00A95329"/>
    <w:rsid w:val="00E82BC4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D2"/>
  </w:style>
  <w:style w:type="paragraph" w:styleId="Footer">
    <w:name w:val="footer"/>
    <w:basedOn w:val="Normal"/>
    <w:link w:val="FooterChar"/>
    <w:uiPriority w:val="99"/>
    <w:unhideWhenUsed/>
    <w:rsid w:val="0026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D2"/>
  </w:style>
  <w:style w:type="paragraph" w:styleId="Footer">
    <w:name w:val="footer"/>
    <w:basedOn w:val="Normal"/>
    <w:link w:val="FooterChar"/>
    <w:uiPriority w:val="99"/>
    <w:unhideWhenUsed/>
    <w:rsid w:val="0026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AC1F-D4D3-4C7C-81E9-19DB1A8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Birthday Party Invitation</dc:title>
  <dc:creator>www.makoodle.com</dc:creator>
  <cp:lastModifiedBy>Camille</cp:lastModifiedBy>
  <cp:revision>7</cp:revision>
  <dcterms:created xsi:type="dcterms:W3CDTF">2012-07-18T01:12:00Z</dcterms:created>
  <dcterms:modified xsi:type="dcterms:W3CDTF">2012-07-19T03:53:00Z</dcterms:modified>
</cp:coreProperties>
</file>